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65" w:rsidRPr="004029EF" w:rsidRDefault="00D43C65" w:rsidP="00D43C6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D43C65" w:rsidRPr="004029EF" w:rsidRDefault="00D43C65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C0F" w:rsidRDefault="00A11302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43C65" w:rsidRPr="0079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9C2A8A" w:rsidRPr="0079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1302" w:rsidRPr="00790C0F" w:rsidRDefault="00D43C65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790C0F" w:rsidRDefault="00790C0F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C0F" w:rsidRPr="004029EF" w:rsidRDefault="00790C0F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302" w:rsidRPr="004029EF" w:rsidRDefault="00A11302" w:rsidP="00A113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 внесении изменений и дополнений в некоторые законодательные акты Республики Казахстан по вопросам Государственной образовательной накопительной системы»</w:t>
      </w:r>
    </w:p>
    <w:p w:rsidR="006650FC" w:rsidRPr="004029EF" w:rsidRDefault="006650FC" w:rsidP="00A113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302" w:rsidRPr="004029EF" w:rsidRDefault="00A11302" w:rsidP="00C23A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 и дополнения в следующие законодательные акты Республики Казахстан:</w:t>
      </w:r>
    </w:p>
    <w:p w:rsidR="00C23A97" w:rsidRPr="004029EF" w:rsidRDefault="00C23A97" w:rsidP="00C23A9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0" w:name="sub1000000013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1013880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0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(Особенная часть)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 июля 1999 года (Ведомости Парламента Республики Казахстан, 1999 г.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6-17, ст. 642; № 23, ст. 929; 2000 г., № 3-4, ст. 66; № 10, ст. 244; № 22, ст. 408; 2001 г., № 23, ст. 309; № 24, ст. 338; 2002 г., № 10, ст. 102; 2003 г., № 1-2, ст. 7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ст. 25; № 11, ст. 56; № 14, ст. 103; № 15, ст. 138, 139; 2004 г., № 3-4, ст. 16; № 5, ст. 25; № 6, ст. 42; № 16, ст. 91; № 23, ст. 142; 2005 г., № 21-22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. 87; № 23, ст. 104; 2006 г., № 4, ст. 24, 25; № 8, ст. 45; № 11, ст. 55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 ст. 85; 2007 г., № 3, ст. 21; № 4, ст. 28; № 5-6, ст. 37; № 8, ст. 52; № 9, ст. 67; № 12, ст. 88; 2009 г., № 2-3, ст. 16; № 9-10, ст. 48; № 17, ст. 81; № 19, ст. 88; № 24,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. 134; 2010 г., № 3-4, ст. 12; № 5, ст. 23; № 7, ст. 28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ст. 71; № 17-18, ст. 112; 2011 г., № 3, ст. 32; № 5, ст. 43; № 6, ст. 50, 53; № 16, ст. 129; № 24, ст. 196; 2012 г., № 2, ст. 13, 14, 15; № 8, ст. 64; № 10, ст. 77; № 12, ст. 85; № 13, ст. 91; № 14, ст. 92; № 20, ст. 121; № 21-22, ст. 124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, № 4, ст. 21; № 10-11, ст. 56; № 15, ст. 82; 2014 г., № 1, ст. 9; № 4-5, ст. 24; № 11, ст. 61, 69; № 14, ст. 84; № 19-I, 19-II, ст. 96; № 21, ст. 122; № 23, ст. 143; 2015 г., № 7, ст. 34; № 8, ст. 42, 45):</w:t>
      </w:r>
      <w:proofErr w:type="gramEnd"/>
    </w:p>
    <w:p w:rsidR="00C23A97" w:rsidRPr="004029EF" w:rsidRDefault="00C23A97" w:rsidP="00C23A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ервую статьи 741 изложить в следующей редакции:</w:t>
      </w:r>
    </w:p>
    <w:p w:rsidR="00C23A97" w:rsidRPr="004029EF" w:rsidRDefault="00C23A97" w:rsidP="00C23A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ъятие находящихся в банках и иных организациях, осуществляющих отдельные виды банковских операций, денег юридических лиц и граждан без их согласия, за исключением суммы премии государства по образовательному накопительному вкладу, может быть произведено только на основании вступившего в законную силу </w:t>
      </w:r>
      <w:hyperlink r:id="rId8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удебного акта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ях, предусмотренных </w:t>
      </w:r>
      <w:hyperlink r:id="rId9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логовым кодексом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, </w:t>
      </w:r>
      <w:hyperlink r:id="rId10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моженным законодательством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оженного союза и (или) Республики Казахстан и законодательными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Республики Казахстан </w:t>
      </w:r>
      <w:hyperlink r:id="rId11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пенсионном обеспечении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2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бязательном социальном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и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C23A97" w:rsidRPr="004029EF" w:rsidRDefault="00C23A97" w:rsidP="00C23A9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" w:name="sub1002374250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366217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т 10 декабря 2008 года «О налогах и других обязательных платежах в бюджет» (Налоговый кодекс) (Ведомости Парламента Республики Казахстан, 2008 г., № 22-I, 22-II, ст. 112; 2009 г., № 2-3, ст. 16, 18; № 13-14, ст. 63; № 15-16, ст. 74; № 17, ст. 82; № 18, ст. 84; № 23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. 100;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, ст. 134; 2010 г., № 1-2, ст. 5; № 5, ст. 23; № 7, ст. 28, 29; № 11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. 58; № 15, ст. 71; № 17-18, ст. 112; № 22, ст. 130, 132; № 24, ст. 145, 146, 149; 2011 г., № 1, ст. 2, 3; № 2, ст. 21, 25; № 4, ст. 37; № 6, ст. 50; № 11, ст. 102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, ст. 111; № 13, ст. 116; № 14, ст. 117; № 15, ст. 120; № 16, ст. 128; № 20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. 151; № 21, ст. 161; № 24, ст. 196; 2012 г., № 1, ст. 5; № 2, ст. 11,15; № 3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. 21, 22, 25, 27; № 4, ст. 32; № 5, ст. 35; № 6, ст. 43, 44; № 8, ст. 64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. 77; № 11, ст. 80; № 13, ст. 91; № 14, ст. 92; № 15, ст. 97; № 20, ст. 121; № 21-22, ст. 124; № 23-24, ст. 125; 2013 г., № 1, ст. 3; № 2, ст. 7, 10; № 3, ст. 15; № 4, ст. 21; № 8, ст. 50; № 9, ст. 51; № 10-11, ст. 56; № 12, ст. 57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 ст. 72; № 15, ст. 76, 81, 82; № 16, ст. 83; № 21-22, ст. 114, 115; № 23-24, ст. 116; 2014 г., № 1, ст. 9; № 4-5, ст. 24; № 7, ст. 37; № 8, ст. 44, 49; № 10, ст. 52; № 11, ст. 63, 64, 65, 69; № 12, ст. 82; № 14, ст. 84; № 16, ст. 90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-I, 19-II, ст. 96; № 21, ст. 122;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22, ст. 128, 131; № 23, ст. 143; № 24, ст. 145; 2015 г., № 7, ст. 34; № 8, ст. 44, 45; </w:t>
      </w:r>
      <w:r w:rsidR="002F397D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, ст. 52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proofErr w:type="gramEnd"/>
    </w:p>
    <w:p w:rsidR="00C23A97" w:rsidRPr="004029EF" w:rsidRDefault="00C23A97" w:rsidP="00C23A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вторую пункта 1 статьи 615 изложить в следующей редакции:</w:t>
      </w:r>
    </w:p>
    <w:p w:rsidR="00C23A97" w:rsidRPr="004029EF" w:rsidRDefault="00C23A97" w:rsidP="00C23A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ожения настоящего пункта не распространяются на суммы денег, являющиеся премиями государства по образовательным накопительным вкладам, а также на банковские счета, по которым в соответствии с </w:t>
      </w:r>
      <w:hyperlink r:id="rId13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ными актами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 банках и банковской деятельности, страховой деятельности, </w:t>
      </w:r>
      <w:hyperlink r:id="rId14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исполнительном производстве и статусе судебных исполнителей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5" w:history="1">
        <w:r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пенсионном обеспечении,</w:t>
        </w:r>
      </w:hyperlink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язательном социальном страховании, о проектном финансировании и </w:t>
      </w:r>
      <w:proofErr w:type="spell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ьюритизации</w:t>
      </w:r>
      <w:proofErr w:type="spell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вестиционных фондах наложение взыскания не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5904D8" w:rsidRPr="004029EF" w:rsidRDefault="005904D8" w:rsidP="005904D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2" w:name="sub1001493946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776062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т 30 июня 2010 года «О таможенном деле в Республике Казахстан» (Ведомости Парламента Республики Казахстан, 2010 г., № 14, ст. 70; № 24, ст. 145; 2011 г., № 1, ст. 3; № 11, ст. 102; № 19, </w:t>
      </w:r>
      <w:r w:rsidR="009B17AB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45; 2012 г., № 2, ст. 15; № 13, ст. 91; № 15, ст. 97; № 21-22, ст. 124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24, ст. 125; 2013 г., № 1, ст. 3; № 2, ст. 13; № 7, ст. 36; № 10-11, ст. 56; № 14, ст. 72; № 15, ст. 81; № 16, ст. 83; 2014 г., № 4-5, ст. 24; № 10, ст. 52; № 11, ст. 61; № 12, ст. 82; № 14, ст. 84; № 16, ст. 90; № 19-I, 19-II, ст. 94, 96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, ст. 122, 123;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23, ст. 143; 2015 г., № 8, ст. 42; </w:t>
      </w:r>
      <w:r w:rsidR="001A255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, ст. 52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proofErr w:type="gramEnd"/>
    </w:p>
    <w:p w:rsidR="005904D8" w:rsidRPr="004029EF" w:rsidRDefault="005904D8" w:rsidP="005904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вторую пункта 1 </w:t>
      </w:r>
      <w:bookmarkStart w:id="3" w:name="sub1001497575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776062.16000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6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3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зложить в следующей редакции:</w:t>
      </w:r>
    </w:p>
    <w:p w:rsidR="005904D8" w:rsidRPr="004029EF" w:rsidRDefault="005904D8" w:rsidP="005904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ожения настоящего пункта не распространяются на суммы денег, являющихся обеспечением по займам, выданным банком, в размере непогашенного основного долга указанного займа, премиями государства по образовательным накопительным вкладам, а также на банковские счета, по которым в соответствии с законодательными актами Республики Казахстан о пенсионном обеспечении, о проектном финансировании и </w:t>
      </w:r>
      <w:proofErr w:type="spell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ьюритизации</w:t>
      </w:r>
      <w:proofErr w:type="spell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жение взыскания не допускается.».</w:t>
      </w:r>
      <w:proofErr w:type="gramEnd"/>
    </w:p>
    <w:p w:rsidR="00E53F81" w:rsidRPr="004029EF" w:rsidRDefault="00E53F81" w:rsidP="009D5BB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4" w:name="sub1000101763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1003931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4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т 31 августа 1995 года «О банках </w:t>
      </w:r>
      <w:r w:rsidR="00B77097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анковской деятельности в Республике Казахстан» (Ведомости Верховного Совета Республики Казахстан, 1995 г., № 15-16, ст. 106; Ведомости Парламента Республики Казахстан, 1996 г., № 2, ст. 184; № 15, ст. 281; № 19, ст. 370; </w:t>
      </w:r>
      <w:r w:rsidR="009D5BB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7 г., № 5, ст. 58; № 13-14, ст. 205;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, ст. 333; 1998 г., № 11-12, ст. 176; 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7-18, ст. 224; 1999 г., № 20, ст. 727; 2000 г., № 3-4, ст. 66; № 22, ст. 408; 2001 г.,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, ст. 52; № 9, ст. 86; 2002 г., № 17, ст. 155; 2003 г., № 5, ст. 31; № 10, ст. 51; № 11, ст. 56, 67; № 15, ст. 138, 139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4 г., № 11-12, ст. 66; № 15, ст. 86; № 16, ст. 91; № 23, ст. 140; 2005 г., № 7-8, ст. 24; № 14, ст. 55, 58; № 23, ст. 104; 2006 г., № 3, ст. 22; № 4, ст. 24; № 8, ст. 45; № 11, ст. 55; № 16, ст. 99; 2007 г., 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, ст. 18; № 4, ст. 28, 33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 г., № 17-18, ст. 72; № 20, ст. 88; № 23, ст. 114; 2009 г., № 2-3, ст. 16, 18, 21; № 17, ст. 81; № 19, ст. 88; № 24, ст. 134; 2010 г., 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, ст. 23; № 7, ст. 28; № 17-18, ст. 111; 2011 г., № 3, ст. 32; № 5, ст. 43; № 6, ст. 50; № 12, ст. 111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 ст. 116; № 14, ст. 117; № 24, ст. 196; 2012 г., № 2,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5; № 8, ст. 64; № 10, ст. 77; № 13, ст. 91; № 20, ст. 121; № 21-22, ст. 124; </w:t>
      </w:r>
      <w:r w:rsidR="00A167F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-24, ст. 125; 2013 г., № 10-11, ст. 56; № 15, ст. 76; 2014 г., № 1, ст. 9; № 4-5, ст. 24; № 6, ст. 27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 ст. 52; № 11, ст. 61; № 12, ст. 82; № 19-I, 19-II, ст. 94, 96; № 21, ст. 122; № 22, ст. 131; № 23, ст. 143; 2015 г., № 8, ст. 45):</w:t>
      </w:r>
      <w:proofErr w:type="gramEnd"/>
    </w:p>
    <w:p w:rsidR="00E53F81" w:rsidRPr="004029EF" w:rsidRDefault="00E53F81" w:rsidP="009D5B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2) статьи 36 изложить в следующей редакции:</w:t>
      </w:r>
    </w:p>
    <w:p w:rsidR="00E53F81" w:rsidRPr="004029EF" w:rsidRDefault="00E53F81" w:rsidP="009D5B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) обратить взыскание в бесспорном (</w:t>
      </w:r>
      <w:proofErr w:type="spell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кцептном</w:t>
      </w:r>
      <w:proofErr w:type="spell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рядке на деньги, имеющиеся на любых банковских счетах заемщика (в случае если такое взыскание оговорено в договоре банковского займа), за исключением суммы премии государства по образовательному накопительному вкладу, а также денег, получаемых заемщиком в виде пособий и социальных выплат, выплачиваемых из государственного бюджета и Государственного фонда социального страхования, находящихся на банковских счетах, открытых по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ю заемщика, в порядке, установленном нормативным правовым актом уполномоченного органа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D93" w:rsidRPr="004029EF" w:rsidRDefault="00896D93" w:rsidP="00DD134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 Республики Казахстан от 25 апреля 2003 года </w:t>
      </w:r>
      <w:r w:rsidR="003C000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язательном социальном страховании» (Ведомости Парламента Республики Казахстан, 2003 г., № 9, ст. 41; 2004 г., № 23, ст. 140, 142; 2006 г., № 23, ст. 141; 2007 г., № 3, ст. 20; № 20, ст. 152; № 24, ст. 178; 2008 г., № 23, ст. 114; 2009 г., № 9-10, ст. 50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г., № 5, ст. 23; № 7, ст. 28; 2011 г., № 6, ст. 49; № 11, ст. 102; № 14, ст. 117; 2012 г., № 2, ст. 14; № 3, ст. 26; № 4, ст. 32; № 8, ст. 64; № 14, ст. 95; № 23-24, ст. 125; 2013 г., № 2, ст. 13; № 3, ст. 15; № 10-11, ст. 56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 ст. 72; № 21-22, ст. 115; 2014 г., № 1, ст. 1, 4; № 19-I, 19-II, ст. 96; № 21, ст. 122; № 22, ст. 131):</w:t>
      </w:r>
      <w:proofErr w:type="gramEnd"/>
    </w:p>
    <w:p w:rsidR="00896D93" w:rsidRPr="004029EF" w:rsidRDefault="00B77097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первую </w:t>
      </w:r>
      <w:r w:rsidR="00896D9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6D9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17 изложить в следующей редакции:</w:t>
      </w:r>
    </w:p>
    <w:p w:rsidR="00896D93" w:rsidRPr="004029EF" w:rsidRDefault="00896D93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 В случае неполного и (или) несвоевременного перечисления социальных отчислений органы государственных доходов вправе взыскивать с банковских счетов плательщика деньги, за исключением </w:t>
      </w:r>
      <w:r w:rsidR="00E1608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государства по образовательному накопительному вкладу, в пределах образовавшейся задолженности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80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A6016" w:rsidRPr="004029EF" w:rsidRDefault="007A6016" w:rsidP="00DD134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5" w:name="sub1002747417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1320507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5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т 14 января 2013 года </w:t>
      </w:r>
      <w:r w:rsidR="00AB2CF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й образовательной накопительной системе» (Ведомости Парламента Республики Казахстан, 2013 г., № 2, ст. 6; № 9, ст. 51</w:t>
      </w:r>
      <w:r w:rsidR="00926FA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B2CF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., </w:t>
      </w:r>
      <w:r w:rsidR="00926FA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B2CF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26FA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CF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</w:t>
      </w:r>
      <w:r w:rsidR="00926FA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B2CF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96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926FAA" w:rsidRPr="004029EF" w:rsidRDefault="005F62E6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="00926FAA" w:rsidRPr="004029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629A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926FAA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29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</w:t>
      </w:r>
      <w:r w:rsidR="00926FA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ом 6 в следующей редакции: </w:t>
      </w:r>
    </w:p>
    <w:p w:rsidR="007A6016" w:rsidRPr="004029EF" w:rsidRDefault="007A6016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6. 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ареста или обращение взысканий на сумму премии государства  по долгам вкладчика и (или) оператора не допускается, в том числе в случаях ликвидации и (или) банкротства оператора</w:t>
      </w:r>
      <w:proofErr w:type="gramStart"/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A6016" w:rsidRPr="004029EF" w:rsidRDefault="0008629A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016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2A8A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</w:t>
      </w:r>
      <w:r w:rsidR="007A6016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9C2A8A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62E6" w:rsidRPr="004029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15F7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016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7A6016" w:rsidRPr="00402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="007A6016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зложить в следующей редакции:</w:t>
      </w:r>
    </w:p>
    <w:p w:rsidR="007A6016" w:rsidRPr="004029EF" w:rsidRDefault="007A6016" w:rsidP="00435E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5EA0"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премии государства в размере семи процентов годовых вкладчиков, указанных в подпунктах 1) и 2) пункта 2 настоящей статьи, подтверждается оператором ежегодно путем получения необходимых сведений от уполномоченного органа в области социальной защиты населения и (или) уполномоченного органа в области защиты прав детей по состоянию на 1 января года, следующего за годом начисления.</w:t>
      </w:r>
      <w:r w:rsidRPr="004029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A6016" w:rsidRPr="004029EF" w:rsidRDefault="0008629A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 статьи 14 дополнить </w:t>
      </w:r>
      <w:r w:rsidR="000215F7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215F7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215F7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:rsidR="007A6016" w:rsidRPr="004029EF" w:rsidRDefault="007A6016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6" w:name="SUB140103"/>
      <w:bookmarkEnd w:id="6"/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наружения факта излишне начисленной премии государства</w:t>
      </w:r>
      <w:bookmarkStart w:id="7" w:name="SUB140104"/>
      <w:bookmarkEnd w:id="7"/>
      <w:proofErr w:type="gramStart"/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A6016" w:rsidRPr="004029EF" w:rsidRDefault="0008629A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704A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3) 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704A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="007A6016" w:rsidRPr="004029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татьи </w:t>
        </w:r>
      </w:hyperlink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A601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4A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</w:t>
      </w:r>
      <w:r w:rsidR="009C2A8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155C" w:rsidRPr="004029EF" w:rsidRDefault="0008629A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704AF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7</w:t>
      </w:r>
      <w:r w:rsidR="0074155C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7ED3" w:rsidRPr="004029EF" w:rsidRDefault="00FD7ED3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изложить в следующей редакции:</w:t>
      </w:r>
    </w:p>
    <w:p w:rsidR="00FD7ED3" w:rsidRPr="004029EF" w:rsidRDefault="00FD7ED3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тчетного года оператор после получения необходимых сведений от уполномоченных органов в области социальной защиты населения, защиты прав детей и уполномоченного органа по документированию и выдаче паспортов и удостоверений личностей до 15 января года, следующего за отчетным, представляет уполномоченному органу в области образования окончательный расчет премий государства.»;</w:t>
      </w:r>
      <w:proofErr w:type="gramEnd"/>
    </w:p>
    <w:p w:rsidR="00FD7ED3" w:rsidRPr="004029EF" w:rsidRDefault="00A704AF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в следующей редакции:</w:t>
      </w:r>
    </w:p>
    <w:p w:rsidR="00FD7ED3" w:rsidRPr="004029EF" w:rsidRDefault="00FD7ED3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 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финансового года в случае выявления фактов, приводящих к необходимости начисления премии государства по предыдущим отчетным годам оператор включает их в окончательный расчет премий государства по отчетному году в порядке, предусмотренном пунктом </w:t>
      </w:r>
      <w:r w:rsidR="00DC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35EA0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стоящей статьи.</w:t>
      </w:r>
      <w:r w:rsidR="00B81CD1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1806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ED3" w:rsidRPr="004029EF" w:rsidRDefault="00FD7ED3" w:rsidP="00DD134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8" w:name="sub1003546588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1408637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bookmarkStart w:id="9" w:name="_GoBack"/>
      <w:bookmarkEnd w:id="9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8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т 21 июня 2013 года «О пенсионном обеспечении в Республике Казахстан» (Ведомости Парламента Республики Казахстан, 2013 г., № 10-11, ст. 55; № 21-22, ст. 115; 2014 г., № 1, ст. 1; № 6, ст. 28; № 8, ст. 49; № 11, ст. 61; № 19-I, 19-II, ст. 96; № 21, ст. 122; № 22, ст. 131;</w:t>
      </w:r>
      <w:proofErr w:type="gramEnd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 ст. 143; 2015 г., № 6, ст. 27</w:t>
      </w:r>
      <w:r w:rsidR="00B81CD1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№ 8, ст. 45; № 10, ст. 50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proofErr w:type="gramEnd"/>
    </w:p>
    <w:p w:rsidR="007A6016" w:rsidRPr="004029EF" w:rsidRDefault="00B81CD1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первую 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7ED3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28 изложить в следующей редакции:</w:t>
      </w:r>
    </w:p>
    <w:p w:rsidR="00FD7ED3" w:rsidRPr="004029EF" w:rsidRDefault="00FD7ED3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В случаях неполного и (или) несвоевременного перечисления обязательных пенсионных взносов, обязательных профессиональных пенсионных взносов органы государственных доходов вправе взыскивать с банковских счетов агентов деньги, за исключением суммы премии государства по образовательному накопительному вкладу, в пределах образовавшейся задолженности по обязательным пенсионным взносам, обязательным профессиональным пенсионным взносам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888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C51888" w:rsidRPr="004029EF" w:rsidRDefault="004B6E1C" w:rsidP="00C51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1888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888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Закон Республики Казахстан </w:t>
      </w:r>
      <w:r w:rsidR="0008629A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 ноября 2015 года </w:t>
      </w:r>
      <w:r w:rsidR="00C51888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язательном социальном медицинском страховании»:</w:t>
      </w:r>
    </w:p>
    <w:p w:rsidR="00C51888" w:rsidRPr="004029EF" w:rsidRDefault="00C51888" w:rsidP="00C51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ервую пункта 2 статьи 31 изложить в следующей редакции:</w:t>
      </w:r>
    </w:p>
    <w:p w:rsidR="00C51888" w:rsidRPr="004029EF" w:rsidRDefault="00C51888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2. В случае неполного и (или) несвоевременного перечисления отчислений и (или) взносов органы государственных доходов вправе взыскивать с банковских счетов плательщика деньги, за исключением суммы премии государства по образовательному накопительному вкладу, в пределах образовавшейся задолженности</w:t>
      </w:r>
      <w:proofErr w:type="gramStart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A11302" w:rsidRPr="004029EF" w:rsidRDefault="00A11302" w:rsidP="00DD13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20000"/>
      <w:bookmarkEnd w:id="10"/>
      <w:r w:rsidRPr="0040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.</w:t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Закон вводится в действие по истечении десяти календарных дней после дня его первого официального </w:t>
      </w:r>
      <w:bookmarkStart w:id="11" w:name="sub1004478478"/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1679517.0%20" </w:instrTex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2B45CE"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1"/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1302" w:rsidRPr="004029EF" w:rsidRDefault="00A11302" w:rsidP="00A113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302" w:rsidRPr="004029EF" w:rsidRDefault="00A11302" w:rsidP="00A113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302" w:rsidRPr="004029EF" w:rsidRDefault="00A11302" w:rsidP="0081186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зидент </w:t>
      </w:r>
    </w:p>
    <w:p w:rsidR="00A11302" w:rsidRPr="00A11302" w:rsidRDefault="00A11302" w:rsidP="00811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захстан</w:t>
      </w:r>
      <w:r w:rsidRPr="00A11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A11302" w:rsidRPr="00A11302" w:rsidSect="00C23A97">
      <w:headerReference w:type="default" r:id="rId1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71" w:rsidRDefault="003D3071" w:rsidP="00A11302">
      <w:pPr>
        <w:spacing w:after="0" w:line="240" w:lineRule="auto"/>
      </w:pPr>
      <w:r>
        <w:separator/>
      </w:r>
    </w:p>
  </w:endnote>
  <w:endnote w:type="continuationSeparator" w:id="0">
    <w:p w:rsidR="003D3071" w:rsidRDefault="003D3071" w:rsidP="00A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71" w:rsidRDefault="003D3071" w:rsidP="00A11302">
      <w:pPr>
        <w:spacing w:after="0" w:line="240" w:lineRule="auto"/>
      </w:pPr>
      <w:r>
        <w:separator/>
      </w:r>
    </w:p>
  </w:footnote>
  <w:footnote w:type="continuationSeparator" w:id="0">
    <w:p w:rsidR="003D3071" w:rsidRDefault="003D3071" w:rsidP="00A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42664"/>
      <w:docPartObj>
        <w:docPartGallery w:val="Page Numbers (Top of Page)"/>
        <w:docPartUnique/>
      </w:docPartObj>
    </w:sdtPr>
    <w:sdtContent>
      <w:p w:rsidR="00A11302" w:rsidRDefault="002B45CE">
        <w:pPr>
          <w:pStyle w:val="a4"/>
          <w:jc w:val="center"/>
        </w:pPr>
        <w:r>
          <w:fldChar w:fldCharType="begin"/>
        </w:r>
        <w:r w:rsidR="00A11302">
          <w:instrText>PAGE   \* MERGEFORMAT</w:instrText>
        </w:r>
        <w:r>
          <w:fldChar w:fldCharType="separate"/>
        </w:r>
        <w:r w:rsidR="00DC37EA">
          <w:rPr>
            <w:noProof/>
          </w:rPr>
          <w:t>5</w:t>
        </w:r>
        <w:r>
          <w:fldChar w:fldCharType="end"/>
        </w:r>
      </w:p>
    </w:sdtContent>
  </w:sdt>
  <w:p w:rsidR="00A11302" w:rsidRDefault="00A113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4FC4"/>
    <w:multiLevelType w:val="hybridMultilevel"/>
    <w:tmpl w:val="D4C6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C70C9"/>
    <w:multiLevelType w:val="hybridMultilevel"/>
    <w:tmpl w:val="D4C6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4D"/>
    <w:rsid w:val="0002040D"/>
    <w:rsid w:val="000215F7"/>
    <w:rsid w:val="00036695"/>
    <w:rsid w:val="00083BE1"/>
    <w:rsid w:val="00085F67"/>
    <w:rsid w:val="0008629A"/>
    <w:rsid w:val="000A6C06"/>
    <w:rsid w:val="000D034D"/>
    <w:rsid w:val="00176AF2"/>
    <w:rsid w:val="001A255A"/>
    <w:rsid w:val="0023274C"/>
    <w:rsid w:val="002B45CE"/>
    <w:rsid w:val="002F397D"/>
    <w:rsid w:val="003B5F69"/>
    <w:rsid w:val="003C000F"/>
    <w:rsid w:val="003C39F8"/>
    <w:rsid w:val="003D2740"/>
    <w:rsid w:val="003D3071"/>
    <w:rsid w:val="003E043F"/>
    <w:rsid w:val="004029EF"/>
    <w:rsid w:val="004116DE"/>
    <w:rsid w:val="00421109"/>
    <w:rsid w:val="00435EA0"/>
    <w:rsid w:val="004A201F"/>
    <w:rsid w:val="004B6E1C"/>
    <w:rsid w:val="004C2D23"/>
    <w:rsid w:val="004E545B"/>
    <w:rsid w:val="005904D8"/>
    <w:rsid w:val="00592006"/>
    <w:rsid w:val="005B0F41"/>
    <w:rsid w:val="005E19D3"/>
    <w:rsid w:val="005F62E6"/>
    <w:rsid w:val="006650FC"/>
    <w:rsid w:val="006F17C2"/>
    <w:rsid w:val="0074155C"/>
    <w:rsid w:val="00752FFA"/>
    <w:rsid w:val="00790C0F"/>
    <w:rsid w:val="007A2106"/>
    <w:rsid w:val="007A6016"/>
    <w:rsid w:val="00811865"/>
    <w:rsid w:val="00832371"/>
    <w:rsid w:val="00846AF4"/>
    <w:rsid w:val="0086107E"/>
    <w:rsid w:val="00863BAC"/>
    <w:rsid w:val="00896D93"/>
    <w:rsid w:val="008F1714"/>
    <w:rsid w:val="00911579"/>
    <w:rsid w:val="00926FAA"/>
    <w:rsid w:val="009451CB"/>
    <w:rsid w:val="009B17AB"/>
    <w:rsid w:val="009B1806"/>
    <w:rsid w:val="009C2A8A"/>
    <w:rsid w:val="009D5BBF"/>
    <w:rsid w:val="009E2B02"/>
    <w:rsid w:val="00A11302"/>
    <w:rsid w:val="00A167F0"/>
    <w:rsid w:val="00A37388"/>
    <w:rsid w:val="00A451E3"/>
    <w:rsid w:val="00A63217"/>
    <w:rsid w:val="00A6546D"/>
    <w:rsid w:val="00A704AF"/>
    <w:rsid w:val="00A94B71"/>
    <w:rsid w:val="00AB2CF3"/>
    <w:rsid w:val="00AC258D"/>
    <w:rsid w:val="00AC7112"/>
    <w:rsid w:val="00AC736C"/>
    <w:rsid w:val="00B05C99"/>
    <w:rsid w:val="00B77097"/>
    <w:rsid w:val="00B81CD1"/>
    <w:rsid w:val="00BF3128"/>
    <w:rsid w:val="00BF7EE7"/>
    <w:rsid w:val="00C23A97"/>
    <w:rsid w:val="00C51888"/>
    <w:rsid w:val="00C9705F"/>
    <w:rsid w:val="00CF1821"/>
    <w:rsid w:val="00D15A72"/>
    <w:rsid w:val="00D43C65"/>
    <w:rsid w:val="00D45960"/>
    <w:rsid w:val="00D575E7"/>
    <w:rsid w:val="00DB6B33"/>
    <w:rsid w:val="00DC0813"/>
    <w:rsid w:val="00DC3643"/>
    <w:rsid w:val="00DC37EA"/>
    <w:rsid w:val="00DD134F"/>
    <w:rsid w:val="00E1608F"/>
    <w:rsid w:val="00E30172"/>
    <w:rsid w:val="00E53F81"/>
    <w:rsid w:val="00E964DA"/>
    <w:rsid w:val="00EC0504"/>
    <w:rsid w:val="00ED0087"/>
    <w:rsid w:val="00ED4DBC"/>
    <w:rsid w:val="00F675B7"/>
    <w:rsid w:val="00F73B20"/>
    <w:rsid w:val="00FD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A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1130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A11302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4">
    <w:name w:val="header"/>
    <w:basedOn w:val="a"/>
    <w:link w:val="a5"/>
    <w:uiPriority w:val="99"/>
    <w:unhideWhenUsed/>
    <w:rsid w:val="00A1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302"/>
  </w:style>
  <w:style w:type="paragraph" w:styleId="a6">
    <w:name w:val="footer"/>
    <w:basedOn w:val="a"/>
    <w:link w:val="a7"/>
    <w:uiPriority w:val="99"/>
    <w:unhideWhenUsed/>
    <w:rsid w:val="00A1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302"/>
  </w:style>
  <w:style w:type="paragraph" w:styleId="a8">
    <w:name w:val="List Paragraph"/>
    <w:basedOn w:val="a"/>
    <w:uiPriority w:val="34"/>
    <w:qFormat/>
    <w:rsid w:val="00E53F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A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1130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A11302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4">
    <w:name w:val="header"/>
    <w:basedOn w:val="a"/>
    <w:link w:val="a5"/>
    <w:uiPriority w:val="99"/>
    <w:unhideWhenUsed/>
    <w:rsid w:val="00A1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302"/>
  </w:style>
  <w:style w:type="paragraph" w:styleId="a6">
    <w:name w:val="footer"/>
    <w:basedOn w:val="a"/>
    <w:link w:val="a7"/>
    <w:uiPriority w:val="99"/>
    <w:unhideWhenUsed/>
    <w:rsid w:val="00A1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302"/>
  </w:style>
  <w:style w:type="paragraph" w:styleId="a8">
    <w:name w:val="List Paragraph"/>
    <w:basedOn w:val="a"/>
    <w:uiPriority w:val="34"/>
    <w:qFormat/>
    <w:rsid w:val="00E53F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13921.1390000%20" TargetMode="External"/><Relationship Id="rId13" Type="http://schemas.openxmlformats.org/officeDocument/2006/relationships/hyperlink" Target="jl:1003931.510000%201021136.0%201039354.0%201049233.430300%2030046115.80000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l:1039354.0%20" TargetMode="External"/><Relationship Id="rId17" Type="http://schemas.openxmlformats.org/officeDocument/2006/relationships/hyperlink" Target="jl:31320507.700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1320507.7000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1408637.28000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408637.500300%20" TargetMode="External"/><Relationship Id="rId10" Type="http://schemas.openxmlformats.org/officeDocument/2006/relationships/hyperlink" Target="jl:30482970.910000%2030776062.165000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0366217.6150000%20" TargetMode="External"/><Relationship Id="rId14" Type="http://schemas.openxmlformats.org/officeDocument/2006/relationships/hyperlink" Target="jl:30617206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DB0-2A77-44E3-8D54-FCED1D0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</dc:creator>
  <cp:lastModifiedBy>User</cp:lastModifiedBy>
  <cp:revision>8</cp:revision>
  <cp:lastPrinted>2017-02-10T04:21:00Z</cp:lastPrinted>
  <dcterms:created xsi:type="dcterms:W3CDTF">2015-11-25T05:37:00Z</dcterms:created>
  <dcterms:modified xsi:type="dcterms:W3CDTF">2017-02-10T04:21:00Z</dcterms:modified>
</cp:coreProperties>
</file>